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11C6" w14:textId="3D2BFCDD" w:rsidR="00D77EC3" w:rsidRDefault="00985EDD" w:rsidP="00CB6366">
      <w:pPr>
        <w:rPr>
          <w:rFonts w:ascii="Arial" w:hAnsi="Arial" w:cs="Arial"/>
        </w:rPr>
      </w:pPr>
      <w:r w:rsidRPr="00985EDD">
        <w:rPr>
          <w:rFonts w:ascii="Arial" w:hAnsi="Arial" w:cs="Arial"/>
        </w:rPr>
        <w:t xml:space="preserve">Tällä </w:t>
      </w:r>
      <w:r>
        <w:rPr>
          <w:rFonts w:ascii="Arial" w:hAnsi="Arial" w:cs="Arial"/>
        </w:rPr>
        <w:t xml:space="preserve">sopimuksella olemme sopineet Parkanon Kiekko ry:n tukemisesta ostamalla mainostilaa seuraavasti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89"/>
        <w:gridCol w:w="189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7"/>
        <w:gridCol w:w="187"/>
        <w:gridCol w:w="187"/>
        <w:gridCol w:w="187"/>
        <w:gridCol w:w="187"/>
        <w:gridCol w:w="18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D7CC3" w:rsidRPr="00ED7CC3" w14:paraId="4B4E2ECA" w14:textId="77777777" w:rsidTr="00ED7CC3">
        <w:trPr>
          <w:trHeight w:val="28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C4C" w14:textId="46A876FB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color w:val="000000"/>
                <w:lang w:eastAsia="fi-FI"/>
              </w:rPr>
              <w:t xml:space="preserve">Parkanon Kiekko ry seuran edustaja / joukkue: 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13F4" w14:textId="47E94750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ED7CC3" w:rsidRPr="00ED7CC3" w14:paraId="14C84D0C" w14:textId="77777777" w:rsidTr="00ED7CC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C93D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D21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DD1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D4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63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65B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121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2E6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559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D7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393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7CE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60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7E5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45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78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10B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26C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7D0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D3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A7D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9AD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565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F83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EB4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96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D3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60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C5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A5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563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F53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F1A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CBB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35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728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E0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82A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3C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C1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B6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B0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FEB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3F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94D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F33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3DE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88B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3D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7C8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D7CC3" w:rsidRPr="00ED7CC3" w14:paraId="3B923D2B" w14:textId="77777777" w:rsidTr="00ED7CC3">
        <w:trPr>
          <w:cantSplit/>
          <w:trHeight w:hRule="exact" w:val="28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9B1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lang w:eastAsia="fi-FI"/>
              </w:rPr>
              <w:t xml:space="preserve">Mainoksen myyjän nimi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E51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7C4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456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597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91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97E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33A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C3D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89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653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CAF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946F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</w:tr>
      <w:tr w:rsidR="00ED7CC3" w:rsidRPr="00ED7CC3" w14:paraId="3314A1F1" w14:textId="77777777" w:rsidTr="00ED7CC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621A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43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C46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D01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298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65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394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9D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665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3EB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C88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C42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F3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3B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DFA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0C0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242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94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F7D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50F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92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032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D5C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73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05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C67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7B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94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A7D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4C9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C9A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14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10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CA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9CB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03F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40D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0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23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00D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25A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66A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7BA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4F3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14F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B23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FE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8F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625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EB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D7CC3" w:rsidRPr="00ED7CC3" w14:paraId="6ABA635A" w14:textId="77777777" w:rsidTr="00ED7CC3">
        <w:trPr>
          <w:cantSplit/>
          <w:trHeight w:hRule="exact" w:val="285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6C23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lang w:eastAsia="fi-FI"/>
              </w:rPr>
              <w:t xml:space="preserve">Yrityksen / yhteisön / henkilön nimi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41BF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DB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F3C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2F7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F0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AF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4359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</w:tr>
      <w:tr w:rsidR="00ED7CC3" w:rsidRPr="00ED7CC3" w14:paraId="27263D91" w14:textId="77777777" w:rsidTr="00ED7CC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727A" w14:textId="77777777" w:rsidR="00ED7CC3" w:rsidRPr="00ED7CC3" w:rsidRDefault="00ED7CC3" w:rsidP="00ED7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2B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7E8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B3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7B8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19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60A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23F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14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1D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4B3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99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61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EBC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C33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B4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B1EE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C57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D1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09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A1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3D4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A1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05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61D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89C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0C2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4B7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4A5B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34F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7A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3AA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548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33D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5C5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D637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AB6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42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5AA4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25F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324A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3360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B256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328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5BEC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723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A7F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721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149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9C2" w14:textId="77777777" w:rsidR="00ED7CC3" w:rsidRPr="00ED7CC3" w:rsidRDefault="00ED7CC3" w:rsidP="00ED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C2664" w:rsidRPr="00ED7CC3" w14:paraId="45C09C45" w14:textId="77777777" w:rsidTr="00ED7CC3">
        <w:trPr>
          <w:trHeight w:val="285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BCFF" w14:textId="6EDD4559" w:rsidR="00BC2664" w:rsidRPr="00ED7CC3" w:rsidRDefault="00BC2664" w:rsidP="00BC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lang w:eastAsia="fi-FI"/>
              </w:rPr>
              <w:t xml:space="preserve">Yrityksen / yhteisön yhteyshenkilö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2389" w14:textId="77777777" w:rsidR="00BC2664" w:rsidRPr="00ED7CC3" w:rsidRDefault="00BC2664" w:rsidP="00BC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E847" w14:textId="77777777" w:rsidR="00BC2664" w:rsidRPr="00ED7CC3" w:rsidRDefault="00BC2664" w:rsidP="00BC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942" w14:textId="77777777" w:rsidR="00BC2664" w:rsidRPr="00ED7CC3" w:rsidRDefault="00BC2664" w:rsidP="00BC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7C25" w14:textId="77777777" w:rsidR="00BC2664" w:rsidRPr="00ED7CC3" w:rsidRDefault="00BC2664" w:rsidP="00BC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1E4" w14:textId="77777777" w:rsidR="00BC2664" w:rsidRPr="00ED7CC3" w:rsidRDefault="00BC2664" w:rsidP="00BC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3F04" w14:textId="77777777" w:rsidR="00BC2664" w:rsidRPr="00ED7CC3" w:rsidRDefault="00BC2664" w:rsidP="00BC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6495" w14:textId="2FF49201" w:rsidR="00BC2664" w:rsidRPr="00ED7CC3" w:rsidRDefault="00BC2664" w:rsidP="00BC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ED7CC3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</w:tr>
    </w:tbl>
    <w:p w14:paraId="640C61D7" w14:textId="77777777" w:rsidR="00BC2664" w:rsidRDefault="00BC2664" w:rsidP="00BC2664">
      <w:pPr>
        <w:spacing w:after="0"/>
        <w:rPr>
          <w:rFonts w:ascii="Arial" w:hAnsi="Arial" w:cs="Arial"/>
        </w:rPr>
      </w:pP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41"/>
      </w:tblGrid>
      <w:tr w:rsidR="00BC2664" w14:paraId="0A359FDB" w14:textId="77777777" w:rsidTr="009C21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BFAE9" w14:textId="68C74DB0" w:rsidR="00BC2664" w:rsidRDefault="009C210D" w:rsidP="009C210D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imuksen voimassaoloaika:</w:t>
            </w:r>
          </w:p>
        </w:tc>
      </w:tr>
    </w:tbl>
    <w:tbl>
      <w:tblPr>
        <w:tblStyle w:val="TaulukkoRuudukko"/>
        <w:tblpPr w:leftFromText="141" w:rightFromText="141" w:vertAnchor="text" w:horzAnchor="page" w:tblpX="5801" w:tblpY="-14"/>
        <w:tblW w:w="36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9C210D" w14:paraId="37A3CD69" w14:textId="77777777" w:rsidTr="009C210D">
        <w:trPr>
          <w:trHeight w:val="248"/>
        </w:trPr>
        <w:tc>
          <w:tcPr>
            <w:tcW w:w="3681" w:type="dxa"/>
          </w:tcPr>
          <w:p w14:paraId="322B0677" w14:textId="35B1E12E" w:rsidR="009C210D" w:rsidRDefault="009C210D" w:rsidP="009C2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</w:tbl>
    <w:p w14:paraId="7DD00095" w14:textId="77777777" w:rsidR="009C210D" w:rsidRDefault="009C210D" w:rsidP="00BC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14:paraId="4AFB385A" w14:textId="4082EEA5" w:rsidR="00A30974" w:rsidRDefault="009C210D" w:rsidP="009C210D">
      <w:pPr>
        <w:ind w:left="-454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textWrapping" w:clear="all"/>
      </w:r>
      <w:r w:rsidR="00BC2664">
        <w:rPr>
          <w:rFonts w:ascii="Arial" w:hAnsi="Arial" w:cs="Arial"/>
        </w:rPr>
        <w:t xml:space="preserve">        </w:t>
      </w:r>
      <w:r w:rsidR="00CB6366" w:rsidRPr="00CB6366">
        <w:rPr>
          <w:rFonts w:ascii="Arial" w:hAnsi="Arial" w:cs="Arial"/>
          <w:b/>
          <w:bCs/>
        </w:rPr>
        <w:t>MAINOSVAIHTOEHDOT</w:t>
      </w:r>
    </w:p>
    <w:p w14:paraId="4CB476F2" w14:textId="77777777" w:rsidR="009C210D" w:rsidRPr="000C798C" w:rsidRDefault="009C210D" w:rsidP="00EA1227">
      <w:pPr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166"/>
        <w:gridCol w:w="166"/>
        <w:gridCol w:w="166"/>
        <w:gridCol w:w="228"/>
        <w:gridCol w:w="228"/>
        <w:gridCol w:w="226"/>
        <w:gridCol w:w="226"/>
        <w:gridCol w:w="226"/>
        <w:gridCol w:w="226"/>
        <w:gridCol w:w="226"/>
        <w:gridCol w:w="226"/>
        <w:gridCol w:w="226"/>
        <w:gridCol w:w="224"/>
        <w:gridCol w:w="224"/>
        <w:gridCol w:w="224"/>
        <w:gridCol w:w="224"/>
        <w:gridCol w:w="222"/>
        <w:gridCol w:w="222"/>
        <w:gridCol w:w="222"/>
        <w:gridCol w:w="218"/>
        <w:gridCol w:w="218"/>
        <w:gridCol w:w="258"/>
        <w:gridCol w:w="205"/>
        <w:gridCol w:w="205"/>
        <w:gridCol w:w="205"/>
        <w:gridCol w:w="205"/>
        <w:gridCol w:w="207"/>
        <w:gridCol w:w="203"/>
        <w:gridCol w:w="203"/>
        <w:gridCol w:w="207"/>
        <w:gridCol w:w="199"/>
        <w:gridCol w:w="166"/>
        <w:gridCol w:w="166"/>
        <w:gridCol w:w="166"/>
        <w:gridCol w:w="166"/>
        <w:gridCol w:w="166"/>
        <w:gridCol w:w="168"/>
        <w:gridCol w:w="298"/>
        <w:gridCol w:w="228"/>
        <w:gridCol w:w="228"/>
        <w:gridCol w:w="228"/>
        <w:gridCol w:w="231"/>
        <w:gridCol w:w="166"/>
        <w:gridCol w:w="166"/>
        <w:gridCol w:w="168"/>
        <w:gridCol w:w="166"/>
        <w:gridCol w:w="187"/>
        <w:gridCol w:w="187"/>
        <w:gridCol w:w="187"/>
        <w:gridCol w:w="180"/>
      </w:tblGrid>
      <w:tr w:rsidR="006641C5" w:rsidRPr="006641C5" w14:paraId="6E7A023F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32CB" w14:textId="4C9E4008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476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0D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B3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4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3020" w14:textId="48F20A98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banneri seuran kotisivuill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3695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CE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5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188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8EF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BCD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952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392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EE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81E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BA5D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38C9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6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6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576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49D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A09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3C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2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D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33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EE0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CE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F5CBB04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18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637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8A6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82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93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31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EA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33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C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63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24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4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CD6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58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6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F76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61A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82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7F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08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9F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A5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3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D10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94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3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0D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6C7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8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D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E8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20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8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6F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673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D0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BD3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4FD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4C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8A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B4E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07F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CF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C2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72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DA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1D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91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B9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95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76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2EEF44D9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6AAF" w14:textId="0E8FD5E6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A60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8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2D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1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83C2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lakana hallin seinään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406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8F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B21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F16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B61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4B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0D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73C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49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F97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9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9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DCD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27E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9012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8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2E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2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6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B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6D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7F1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9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D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C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2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2013E99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F5D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73F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F20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5AE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DC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EF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9F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BA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A6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0FA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C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FF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DB1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F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6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7C6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91C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08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AF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4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8D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7C3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8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55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64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91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7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32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A2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7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B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D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4DC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CDA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CF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90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47F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DE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B8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76D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2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5C5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31B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273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E6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43A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36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AF4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D6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43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0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593BB2CE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622D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14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6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E7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C0D3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Laitamainos kaukaloon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2ADB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2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5B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C13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E24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A2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A0A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991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7F5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1BD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6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191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769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5DF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D36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F360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7A20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E5B6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08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C3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C8D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D56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15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FE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1C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0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851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59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45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9606712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6A5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8B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08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45A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8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03A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AE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8E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A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73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455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3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EAC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7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EF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BB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C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C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AD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1DE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C6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9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4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0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9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A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21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1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D2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6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E7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EC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7F9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8FA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45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68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FE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D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93B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C15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B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2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1FB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7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A1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EE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C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43A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70A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5F2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2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045276C9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0877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786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B41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46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330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jäähän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44C6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0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981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2F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D6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E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A3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A6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29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E1D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DA9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FB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C9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C1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8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3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E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4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8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02B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147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3294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37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0EE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32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BB7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CA2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D8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01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E56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A5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3C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D45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1B2B1F1E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BAA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83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4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81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E99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29E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69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20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10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6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7F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D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A3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49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75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E49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A5C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B7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AF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5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A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48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D5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F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CF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E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EE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5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A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D3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A71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F9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A7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B8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95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F37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94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D0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F33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7D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7A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0D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76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9A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733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A2E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D8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059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87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1A8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F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23F83412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8110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15F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1C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661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2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FFA4" w14:textId="1C90588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banneri joukkueen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 s</w:t>
            </w: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ivuill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4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96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E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9E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3E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AC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E1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FFA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80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F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8F4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C8F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A9F4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EC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D8F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A5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4A5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E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E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5A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B3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B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FC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5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625B4D3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54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9E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E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D77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924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8C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BA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5B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6F5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95A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00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31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8D8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FC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8C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17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B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612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D56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3B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B4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E7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2D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89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0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D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786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20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CA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7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06C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95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D8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89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3E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F69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239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BB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7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708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037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234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2B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6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51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C4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4E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62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94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48E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E1F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422178A3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DD8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DDA2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7C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CE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1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CABB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pelipaitaan selkä tai etuosa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4658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72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9A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0D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FCE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12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7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1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CAF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FE4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2C94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F43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D7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04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2C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6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B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DC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251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A3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4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60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579C1DF9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D9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81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D9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6A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BD9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47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4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C1B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0C6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8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0F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B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8E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9F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B7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611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C22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B2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C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13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EF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513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838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3A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531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754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33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7E1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514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6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3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C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62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9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78C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FF6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49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D7D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D6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271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2C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3E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5C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BF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5E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61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FDC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342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72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80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4E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244490A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CC8D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F0B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D4B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0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4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C719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pelipaitaan hiha tai olkapää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ECD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B7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6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7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3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05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5C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159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D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CB7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A5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537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A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BF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8F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B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C2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EC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B7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DF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DF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1E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8FE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C50AC74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E0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766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6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D0E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10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5F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1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A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65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F8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CB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BD1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0D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27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8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63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A46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EE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7A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5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87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B0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5FE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8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3B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24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4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10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1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E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7D7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D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BB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A8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C8E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292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9D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CEE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89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F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8A3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65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3F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5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22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3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B4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F7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8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7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441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AE80534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C6A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095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427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D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1E2E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pelisukkiin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D5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FC1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26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4D7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7F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9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D2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5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58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C6E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4B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6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40A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59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E50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DE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C2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7DE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0F5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A02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61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C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475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90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37B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23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11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F00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09F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E8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5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2F2411A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6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A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E6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18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787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3AF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DF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A73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B97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74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99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C42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51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8C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61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7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F9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9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C2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2F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12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D0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5E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2D9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D51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C2E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9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1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26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F0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4E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FB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35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13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D8B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B7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93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AF9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5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0C2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4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57A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6DF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3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1B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0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2C0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764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B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9F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A7C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14EC50D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6B0B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74B8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3A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C8F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C0FC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pelihousuihin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D28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50C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0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38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443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4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4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0E2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1C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A24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B7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675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C4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14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91E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6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2D9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8EB8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28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9C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8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A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F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D6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8D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28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59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2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DF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ED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57E5C4C4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62B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6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D6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2D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AD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3B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3F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00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39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B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5B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1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69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A6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95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A4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03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BE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E9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9C5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DC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47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0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A4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54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3E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0A0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C53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A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A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54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8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5C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A77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FA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DA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6A1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8C0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80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1E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F8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8B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CAE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02B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129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C2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F1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F3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AA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067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E59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0D5C26E8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6BE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F29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152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41C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233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kypärään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F076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5E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2B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E09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C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4E9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B7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80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D1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F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76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D9A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55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5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5A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03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B4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6C4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34D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B2B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0D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47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481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9D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7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DC0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A17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97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0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FE6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980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98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56CEBF0C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FC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FF7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74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8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029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19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BB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24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D3C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85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7F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5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2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B59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300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818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4ED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563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F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CB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13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D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73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EA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4B7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58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79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C7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DA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39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B2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DE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B93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60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A6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69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40F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2C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C2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6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D24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14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5E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C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93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7A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62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D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F10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D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13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107C0AA5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1EED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5B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13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1C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2F4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seura- tms. asuun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1D9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C51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B6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1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BF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A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17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F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C2D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62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B9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572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D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643D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7525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F05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D9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4B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D0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2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2B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B4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5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9A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FC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74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41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3C02CEF5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1F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90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10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4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28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9D3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91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A7F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CFC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F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5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971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C49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A5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5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4B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A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05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B0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3B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4CE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6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84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0E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F2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6A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3D9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A7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8C4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5C9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42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6E1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42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AF4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0F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06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D0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20A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F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5C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6D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74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C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669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0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09C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F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AA5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AE5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8B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D66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88219C0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5BA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F169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22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F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539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D30F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Vastikkeeton mainos (ei näkyvää mainosta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9E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BC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F9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2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C976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734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8395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A9B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4EB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80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BD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EE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026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CA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4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C26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82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4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24D4B106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5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227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D8F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827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8C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8F4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F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92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8B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12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3E3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8C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97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EE8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68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3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16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BDB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55B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7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0A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88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0C3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5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4A9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0D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29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E3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B1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8B2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E8F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D9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372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609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21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59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02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54B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5E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970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0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AC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FA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43F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D0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72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97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20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A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4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0CC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38D8324B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EE87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F1F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D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E2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4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4B5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joukkueen turnausjulkaisussa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237E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7F4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C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A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131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8F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5B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03D5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B1D0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2B3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,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AEB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koko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F5E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759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7CF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sivua</w:t>
            </w:r>
          </w:p>
        </w:tc>
      </w:tr>
      <w:tr w:rsidR="006641C5" w:rsidRPr="006641C5" w14:paraId="663C9F47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3386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721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6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C5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5D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10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67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0B2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9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9A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0C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BF1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41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57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4F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4C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88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DC0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2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3ED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C4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3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0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E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35E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D77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47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6E5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DA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375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8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EF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54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F5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52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9E3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391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0FC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D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AB6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44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C79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B3B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54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4E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7C6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6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D8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1B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027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A2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0B28E0BD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4534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B0A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216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B2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2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27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 seuran kausijulkaisuss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446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C17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D0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BF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CCC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8A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B14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6E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9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E47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B790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FA76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50F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,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43D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koko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A03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EC7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180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sivua</w:t>
            </w:r>
          </w:p>
        </w:tc>
      </w:tr>
      <w:tr w:rsidR="006641C5" w:rsidRPr="006641C5" w14:paraId="5748CA66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FD8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9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6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41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1B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43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64B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9DB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216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3D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33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50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05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71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18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94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ABE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05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D6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73B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3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3D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FA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AC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A0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39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6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A3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45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C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1F9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5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46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CDD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8E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316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29A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0C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7D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DA8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414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AD9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C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3A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AE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FD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188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30F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F8E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D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6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298934C3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99E0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F2A7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C7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4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32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7FF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kuulutus erien alussa tai maalin syntyessä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56D0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3DD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E1A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E7D6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59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57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A84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1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18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3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4A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FAA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C4C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14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7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54FBA80" w14:textId="77777777" w:rsidTr="0035391F">
        <w:trPr>
          <w:trHeight w:hRule="exact" w:val="439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3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93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6C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31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7B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4D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7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0D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7D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A7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8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42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F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87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2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F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F6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65F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D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B98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6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AC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9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E2E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3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57F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B6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A4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9F4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883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A3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2F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F2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AA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3D4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DE4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C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4B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81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6EB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08D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A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3F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B9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94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C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12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1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D19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3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D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62BB8E07" w14:textId="77777777" w:rsidTr="006641C5">
        <w:trPr>
          <w:trHeight w:val="255"/>
        </w:trPr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AC7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E0D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F9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24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3839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uu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D26E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398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72C4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BADF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C58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38B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A34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5F0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166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957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FE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E9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2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7B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F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1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C90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4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B7A5CAD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9EC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1E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6B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06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6F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09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14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7EE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53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8D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70A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7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93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20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B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BE6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E7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B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0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00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85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223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90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1E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BE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F7E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64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DF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D5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B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D5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B3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F3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6E8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C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6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5B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8E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32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8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CC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DF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2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49D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8B9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610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E1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2A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E7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3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3DC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1BD35C03" w14:textId="77777777" w:rsidTr="006641C5">
        <w:trPr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411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2D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93F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49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78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73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C5E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677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029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89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72D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39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D7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76A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73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3B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1FF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39E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0D1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1CF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57D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AA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B5DB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Summa yhteensä</w:t>
            </w:r>
          </w:p>
        </w:tc>
        <w:tc>
          <w:tcPr>
            <w:tcW w:w="4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5A7E" w14:textId="4A1677C0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55A3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€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1B17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292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6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0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194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1B2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8D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652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76A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38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2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CFC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051916C0" w14:textId="68A0EA43" w:rsidR="00C90034" w:rsidRDefault="00C90034">
      <w:pPr>
        <w:rPr>
          <w:rFonts w:ascii="Arial" w:hAnsi="Arial" w:cs="Arial"/>
        </w:rPr>
      </w:pPr>
    </w:p>
    <w:p w14:paraId="00480787" w14:textId="1573E999" w:rsidR="006641C5" w:rsidRDefault="006641C5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183"/>
        <w:gridCol w:w="183"/>
        <w:gridCol w:w="182"/>
        <w:gridCol w:w="239"/>
        <w:gridCol w:w="239"/>
        <w:gridCol w:w="239"/>
        <w:gridCol w:w="239"/>
        <w:gridCol w:w="239"/>
        <w:gridCol w:w="237"/>
        <w:gridCol w:w="237"/>
        <w:gridCol w:w="235"/>
        <w:gridCol w:w="23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26"/>
        <w:gridCol w:w="226"/>
        <w:gridCol w:w="226"/>
        <w:gridCol w:w="226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95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72"/>
      </w:tblGrid>
      <w:tr w:rsidR="006641C5" w:rsidRPr="006641C5" w14:paraId="32EEBFEC" w14:textId="77777777" w:rsidTr="003C50B4">
        <w:trPr>
          <w:trHeight w:val="255"/>
        </w:trPr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9A91" w14:textId="2E06DB95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7881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BFD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44F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6643" w14:textId="0C75DE23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taja toimittaa valmiin mainoksen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176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06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EA8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39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77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9E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712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C9A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AF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B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036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83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E9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56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1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BF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4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E78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FB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D77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63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E5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A72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65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6F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36626C72" w14:textId="77777777" w:rsidTr="003C50B4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0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1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E0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7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95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DF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9C5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59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B3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C7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49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21C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6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66B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00B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AFC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D4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4E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43D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1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80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FC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E9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8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2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85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500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E3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F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F12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8D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07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F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113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C2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FE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23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738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AC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AE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94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51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05A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9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F4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B9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92F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9F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DAA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62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D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2C9705D9" w14:textId="77777777" w:rsidTr="003C50B4">
        <w:trPr>
          <w:trHeight w:val="255"/>
        </w:trPr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179E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102B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0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C6B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5B17" w14:textId="0C3AEC5D" w:rsidR="00993914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taja ei toimita valmista mainost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42B1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69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CEE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1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C6D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3E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1DA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4A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C6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C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7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8D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E0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9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9E0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48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9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D3D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C35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B9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B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54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E4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32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34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2CD1F9FE" w14:textId="77777777" w:rsidTr="003C50B4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D9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C5F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C2A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FD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64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509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A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81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77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AF8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AE5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8FA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9E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04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A5F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32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A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86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C0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98C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E3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5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D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2F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872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B5B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CD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E9A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94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24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02A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7EA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A8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D1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0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F7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75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60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FF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09A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679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0BD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D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9F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3F4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9D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A2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25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4B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A8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A9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09A8B16C" w14:textId="77777777" w:rsidTr="003C50B4">
        <w:trPr>
          <w:trHeight w:val="255"/>
        </w:trPr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57C6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9E2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A5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0B4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0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2E5D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Lasku toimitetaan sähköpostitse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1C4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26B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5B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C43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D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427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2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0EC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F77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E1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1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21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D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08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B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B3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8A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BD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C58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2A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C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52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72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5B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F88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41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D7E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7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9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52812F4D" w14:textId="77777777" w:rsidTr="003C50B4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F2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50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64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E40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AA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091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81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3E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32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11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2F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AC3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B2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1B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BFD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1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EA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95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941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37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6D7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7FB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6C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818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E8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D6B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7A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8AF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5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B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F69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369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44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63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2C2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FA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BFF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816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90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19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7C9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62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E8E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4E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B04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F77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9D9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AD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B3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E97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34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4A2ED693" w14:textId="77777777" w:rsidTr="003C50B4">
        <w:trPr>
          <w:trHeight w:val="255"/>
        </w:trPr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6E45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29FA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EA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68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0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1672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Lasku toimitetaan verkkolaskuna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83C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10F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B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A84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CA0B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3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94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70E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D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19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21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D87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CB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02D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EE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4C6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C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4E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126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493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D11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59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B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46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5F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BCC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4C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36B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E03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73A1017F" w14:textId="77777777" w:rsidTr="003C50B4">
        <w:trPr>
          <w:trHeight w:val="255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9B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860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6E5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441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40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B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B5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8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E36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0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7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0F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9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06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39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1C5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0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E6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F968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FE2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AD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D6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FD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CE5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7F4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807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563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D8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C4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F6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9CB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3CC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44E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809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70C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5E6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4BE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6BC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9B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D0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474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C9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CA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63A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96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C4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53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20C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02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3D9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A2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641C5" w:rsidRPr="006641C5" w14:paraId="4D8782FB" w14:textId="77777777" w:rsidTr="003C50B4">
        <w:trPr>
          <w:trHeight w:val="255"/>
        </w:trPr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595B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A10C" w14:textId="77777777" w:rsidR="006641C5" w:rsidRPr="006641C5" w:rsidRDefault="006641C5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A8D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8EC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392F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Lasku toimitetaan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D51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251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F62E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947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31B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016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DB4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01FF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6F6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577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F7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A6C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59A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9C8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60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C514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36399FA3" w14:textId="4FB0ABE8" w:rsidR="00C90034" w:rsidRDefault="00C90034">
      <w:pPr>
        <w:rPr>
          <w:rFonts w:ascii="Arial" w:hAnsi="Arial" w:cs="Arial"/>
        </w:rPr>
      </w:pPr>
    </w:p>
    <w:p w14:paraId="45E401AB" w14:textId="58E22A4A" w:rsidR="00993914" w:rsidRDefault="000C798C" w:rsidP="000C798C">
      <w:pPr>
        <w:ind w:left="57"/>
        <w:rPr>
          <w:rFonts w:ascii="Arial" w:hAnsi="Arial" w:cs="Arial"/>
        </w:rPr>
      </w:pPr>
      <w:r>
        <w:rPr>
          <w:rFonts w:ascii="Arial" w:hAnsi="Arial" w:cs="Arial"/>
        </w:rPr>
        <w:t>Hinnat alv 0 %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706"/>
      </w:tblGrid>
      <w:tr w:rsidR="006641C5" w:rsidRPr="006641C5" w14:paraId="791C5B8B" w14:textId="77777777" w:rsidTr="00ED7CC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63E5" w14:textId="46FB5C5D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ksuehto:</w:t>
            </w:r>
            <w:r w:rsidR="00ED7CC3"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118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BC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1DE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801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0DB5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AF73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85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ED0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022" w14:textId="77777777" w:rsidR="006641C5" w:rsidRPr="006641C5" w:rsidRDefault="006641C5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CF2A" w14:textId="77777777" w:rsidR="006641C5" w:rsidRPr="006641C5" w:rsidRDefault="006641C5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14 päivää netto.</w:t>
            </w:r>
          </w:p>
        </w:tc>
      </w:tr>
    </w:tbl>
    <w:p w14:paraId="6D4D3743" w14:textId="0718AE44" w:rsidR="006641C5" w:rsidRDefault="000C79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8CD352" w14:textId="5D94D711" w:rsidR="00A30974" w:rsidRDefault="00A30974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96"/>
        <w:gridCol w:w="196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53"/>
        <w:gridCol w:w="153"/>
        <w:gridCol w:w="149"/>
        <w:gridCol w:w="149"/>
        <w:gridCol w:w="149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BC2664" w:rsidRPr="00A30974" w14:paraId="25CB8151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B6B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B5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99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75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52CD" w14:textId="71447469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Yrityksen Y-tunnu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6D05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54E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CD9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62D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A58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FA78A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B97B" w14:textId="7D0019EE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AAC7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BC2664" w:rsidRPr="00A30974" w14:paraId="6C1EE4FB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EF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37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01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951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1E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41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408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9AD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FAF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23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16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4BD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9CD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029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82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DB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FB1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5D4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EC5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C28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A3A6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ED8F" w14:textId="0FFB182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C3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7C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F16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38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3CC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2C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AF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05A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5C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0C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9E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55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8D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F49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E83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25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5A1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21A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5EC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16D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F75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8CE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AB5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3F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46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AB6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46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7D3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4AD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D4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C2664" w:rsidRPr="00A30974" w14:paraId="2C28126F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25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2F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B4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BD0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0F35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 xml:space="preserve">Laskutuksen yhteyshenkilö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A99DF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857A5" w14:textId="05005286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244A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BC2664" w:rsidRPr="00A30974" w14:paraId="3F8B5F99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073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892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05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8D4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042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A9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48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9C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A62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35A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1C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322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CD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7A8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8FD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170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708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CE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A0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20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5711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48CF" w14:textId="2C9DECE2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8E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2BF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A93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F1A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C5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734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27D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46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E8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098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4BC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E34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06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DB9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294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2F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C0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65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911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23C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7B6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110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1CC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B81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D32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560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89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DD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08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09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C2664" w:rsidRPr="00A30974" w14:paraId="4CB808C8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534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13A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86C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7B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AA48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Verkkolaskuoperaattor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BD7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F3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288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0CA41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7E166" w14:textId="1D207B24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CBAA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BC2664" w:rsidRPr="00A30974" w14:paraId="0088909B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A3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C5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160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D74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BE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4F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6E0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0E2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176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973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202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45B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7D9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45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046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17D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7C3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911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9A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9D0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DF56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DAF5" w14:textId="3EFBDF9A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BDA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31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61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0BB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67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EA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9C0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8F5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6B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49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BE1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C6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710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09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8B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2C4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E99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61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A53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61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69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9FD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02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8AA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F3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2DE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E94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8FF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55D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D68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C2664" w:rsidRPr="00A30974" w14:paraId="4BB1A4B6" w14:textId="77777777" w:rsidTr="00BC26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25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4D7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36E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C5B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D592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Verkkolaskuosoi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F359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3E6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C6A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14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8CC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21D36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D1438" w14:textId="157D6FAE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7A17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BC2664" w:rsidRPr="00A30974" w14:paraId="4DF786CB" w14:textId="77777777" w:rsidTr="00BC2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CA9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89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43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49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DE4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284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2D9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2AB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F3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68B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297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7C6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172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80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4A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8C6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0A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E48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A5B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1E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F18E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9CCB" w14:textId="05976089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D6F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71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227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BB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FBE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D10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693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F8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FD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D1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9FB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988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97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9D0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017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3B3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EED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7E3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977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927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BDD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72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98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2A9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508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051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D48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965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90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62C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C2664" w:rsidRPr="00A30974" w14:paraId="460E3475" w14:textId="77777777" w:rsidTr="00BC2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86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F3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4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5E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6BE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 xml:space="preserve">Sähköpostiosoit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6DD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5CD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46D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DB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DF5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A1BA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C421" w14:textId="2A4BF592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F050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BC2664" w:rsidRPr="00A30974" w14:paraId="28903C73" w14:textId="77777777" w:rsidTr="00BC2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4F0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0A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B4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B2D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BB5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059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8C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75B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5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4C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01A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DEE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F93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60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F0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48C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78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6D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355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284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5D1B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47D" w14:textId="2F01458C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6CC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FC2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59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BEE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EF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9FC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080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EF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BF0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E04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1BB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03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AE0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530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2EF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BA1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D5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4B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A8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9E6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C6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B0A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A71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818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C1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1F4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75E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3FB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BA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492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C2664" w:rsidRPr="00A30974" w14:paraId="6F8FE008" w14:textId="77777777" w:rsidTr="00BC266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C9D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051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89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C36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9B9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Postiosoi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7B3D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7C2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EF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12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586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071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70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88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F49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79C9D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A2D1D" w14:textId="4BDA583B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A30974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198" w14:textId="77777777" w:rsidR="00BC2664" w:rsidRPr="00A30974" w:rsidRDefault="00BC2664" w:rsidP="00A3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BC2664" w:rsidRPr="00A30974" w14:paraId="0C5671AA" w14:textId="77777777" w:rsidTr="00BC266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910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EE8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04D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7F4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B83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62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4BE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A71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171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DA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5E2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11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F3D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12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C8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B4C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5F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D8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AFF9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CDE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F3B5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191" w14:textId="11BFE9F6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1D4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DB2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19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35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A10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52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529D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376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AF7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AA7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63D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E46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ABA1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FBC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025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7AE8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A5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50E4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1EA2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49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099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E60E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9F1F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41CC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31A3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DE0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50A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323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D3DB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4AE7" w14:textId="77777777" w:rsidR="00BC2664" w:rsidRPr="00A30974" w:rsidRDefault="00BC2664" w:rsidP="00A3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08397D8C" w14:textId="77777777" w:rsidR="00A30974" w:rsidRDefault="00A30974">
      <w:pPr>
        <w:rPr>
          <w:rFonts w:ascii="Arial" w:hAnsi="Arial" w:cs="Arial"/>
        </w:rPr>
      </w:pPr>
    </w:p>
    <w:p w14:paraId="7B95D7E2" w14:textId="2F49C780" w:rsidR="006641C5" w:rsidRDefault="006641C5">
      <w:pPr>
        <w:rPr>
          <w:rFonts w:ascii="Arial" w:hAnsi="Arial" w:cs="Arial"/>
        </w:rPr>
      </w:pPr>
    </w:p>
    <w:p w14:paraId="3C77512B" w14:textId="77777777" w:rsidR="00A30974" w:rsidRDefault="00A30974">
      <w:pPr>
        <w:rPr>
          <w:rFonts w:ascii="Arial" w:hAnsi="Arial" w:cs="Arial"/>
        </w:rPr>
      </w:pPr>
    </w:p>
    <w:tbl>
      <w:tblPr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202"/>
        <w:gridCol w:w="180"/>
        <w:gridCol w:w="180"/>
        <w:gridCol w:w="180"/>
        <w:gridCol w:w="193"/>
        <w:gridCol w:w="193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8B053A" w:rsidRPr="006641C5" w14:paraId="136522EB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544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9F9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4F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407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A915" w14:textId="77777777" w:rsidR="008B053A" w:rsidRPr="006641C5" w:rsidRDefault="008B053A" w:rsidP="00664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Paikka ja aika:</w:t>
            </w:r>
          </w:p>
        </w:tc>
        <w:tc>
          <w:tcPr>
            <w:tcW w:w="28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9001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3621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5992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F7C1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/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660E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F0BD" w14:textId="77777777" w:rsidR="008B053A" w:rsidRPr="006641C5" w:rsidRDefault="008B053A" w:rsidP="00664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2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71B4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E7BA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7C2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874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090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3CC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024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897F78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ED75" w14:textId="6268C69A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53A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352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B053A" w:rsidRPr="006641C5" w14:paraId="4B94F25C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58E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7D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AF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122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9B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8D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3AF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916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E5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47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F2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A3B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1D7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9D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721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0AD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BB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EC9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FB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D27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AD9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A1A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D89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E16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C4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5C4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2F1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65A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7B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7B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90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7E4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84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16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81E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57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30F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B2E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CD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AA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19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CBC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6C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EC3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595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46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B8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32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C0F8E3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3AD7" w14:textId="28FF0FD8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F66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B3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B053A" w:rsidRPr="006641C5" w14:paraId="4A296D9C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840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84E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CE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CCF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1D0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CA8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0D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3B3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45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283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C7C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E1C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8FF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322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DA5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A72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467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AE5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8C5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F9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D14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DD2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8EB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EE8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61F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24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5A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E7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BE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C20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43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1B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6BC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4F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F7B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33C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B3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63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D5E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56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D1C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B8F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01F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49B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6A9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16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B96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CE6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7D3E35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3159" w14:textId="5BD0798C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F9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E5B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B053A" w:rsidRPr="006641C5" w14:paraId="2E61B711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CD5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4D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AB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49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55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D4B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4D7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80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D0A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E7C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2F0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EE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10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AA2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124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EB0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C68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C36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76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C0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61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CEE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11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91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511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E30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367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B39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61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9E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2DB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84B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464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2A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AB5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AC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8D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0A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A32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399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57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7E9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A3E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931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6A0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B4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E5A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A5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4A5880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4DF" w14:textId="46C4BD78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460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AC8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B053A" w:rsidRPr="006641C5" w14:paraId="7EFA5560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7B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82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E2B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74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20F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6DB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D3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21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D95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E28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05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A9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52C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D2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94D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89C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403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EB7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5FF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6CD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FD8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F9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8FB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DC6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70D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2FFC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E8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BAD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CA5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307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C5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BF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7D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098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F15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F6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EE5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CDE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3330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B5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4FD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E6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778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175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2469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D3D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D21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086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D22B708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285" w14:textId="5D602971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AF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AF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B053A" w:rsidRPr="006641C5" w14:paraId="69855480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E4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2F0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AB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44F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87C3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E3F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488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B03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63A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DBD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F1ADF8D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605E" w14:textId="47D485B9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E6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2885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8B053A" w:rsidRPr="006641C5" w14:paraId="46D9CD24" w14:textId="77777777" w:rsidTr="008B053A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98B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01F1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824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A2C2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B29B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Mainostilan myyjä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E51D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464E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DB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4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F5AB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6641C5">
              <w:rPr>
                <w:rFonts w:ascii="Arial" w:eastAsia="Times New Roman" w:hAnsi="Arial" w:cs="Arial"/>
                <w:color w:val="000000"/>
                <w:lang w:eastAsia="fi-FI"/>
              </w:rPr>
              <w:t>Yhteistyökumppanin edustaj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9DCE" w14:textId="77777777" w:rsidR="008B053A" w:rsidRPr="006641C5" w:rsidRDefault="008B053A" w:rsidP="006641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4C1A4DB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B05F" w14:textId="04FEF9CB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966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C9F7" w14:textId="77777777" w:rsidR="008B053A" w:rsidRPr="006641C5" w:rsidRDefault="008B053A" w:rsidP="0066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7FBE4C35" w14:textId="77777777" w:rsidR="003C50B4" w:rsidRDefault="003C50B4" w:rsidP="00C9003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7B4271" w14:textId="77777777" w:rsidR="003C50B4" w:rsidRDefault="003C50B4" w:rsidP="00C9003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D0E930" w14:textId="427E9732" w:rsidR="00C90034" w:rsidRPr="00C90034" w:rsidRDefault="00C90034" w:rsidP="00C900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0034">
        <w:rPr>
          <w:rFonts w:ascii="Arial" w:hAnsi="Arial" w:cs="Arial"/>
          <w:b/>
          <w:bCs/>
          <w:sz w:val="28"/>
          <w:szCs w:val="28"/>
        </w:rPr>
        <w:t>Parkanon Kiekko ry kiittää yhteistyöstä!</w:t>
      </w:r>
    </w:p>
    <w:sectPr w:rsidR="00C90034" w:rsidRPr="00C90034" w:rsidSect="001111B3">
      <w:headerReference w:type="default" r:id="rId8"/>
      <w:footerReference w:type="default" r:id="rId9"/>
      <w:pgSz w:w="11906" w:h="16838"/>
      <w:pgMar w:top="1418" w:right="28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AE1E" w14:textId="77777777" w:rsidR="00283E58" w:rsidRDefault="00283E58" w:rsidP="00985EDD">
      <w:pPr>
        <w:spacing w:after="0" w:line="240" w:lineRule="auto"/>
      </w:pPr>
      <w:r>
        <w:separator/>
      </w:r>
    </w:p>
  </w:endnote>
  <w:endnote w:type="continuationSeparator" w:id="0">
    <w:p w14:paraId="7753E5F8" w14:textId="77777777" w:rsidR="00283E58" w:rsidRDefault="00283E58" w:rsidP="0098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2404" w14:textId="585C149F" w:rsidR="00495AB0" w:rsidRDefault="00495AB0">
    <w:pPr>
      <w:pStyle w:val="Alatunniste"/>
      <w:rPr>
        <w:rFonts w:ascii="Arial" w:hAnsi="Arial" w:cs="Arial"/>
        <w:caps/>
        <w:sz w:val="18"/>
        <w:szCs w:val="18"/>
      </w:rPr>
    </w:pPr>
    <w:r w:rsidRPr="001111B3">
      <w:rPr>
        <w:rFonts w:ascii="Arial" w:hAnsi="Arial" w:cs="Arial"/>
        <w:sz w:val="18"/>
        <w:szCs w:val="18"/>
      </w:rPr>
      <w:t xml:space="preserve">Parkanon </w:t>
    </w:r>
    <w:r>
      <w:rPr>
        <w:rFonts w:ascii="Arial" w:hAnsi="Arial" w:cs="Arial"/>
        <w:sz w:val="18"/>
        <w:szCs w:val="18"/>
      </w:rPr>
      <w:t>K</w:t>
    </w:r>
    <w:r w:rsidRPr="001111B3">
      <w:rPr>
        <w:rFonts w:ascii="Arial" w:hAnsi="Arial" w:cs="Arial"/>
        <w:sz w:val="18"/>
        <w:szCs w:val="18"/>
      </w:rPr>
      <w:t>iekko ry</w:t>
    </w:r>
    <w:r>
      <w:rPr>
        <w:rFonts w:ascii="Arial" w:hAnsi="Arial" w:cs="Arial"/>
        <w:caps/>
        <w:sz w:val="18"/>
        <w:szCs w:val="18"/>
      </w:rPr>
      <w:t xml:space="preserve">                                                         </w:t>
    </w:r>
    <w:r w:rsidRPr="001111B3">
      <w:rPr>
        <w:rFonts w:ascii="Arial" w:hAnsi="Arial" w:cs="Arial"/>
        <w:sz w:val="18"/>
        <w:szCs w:val="18"/>
      </w:rPr>
      <w:t xml:space="preserve">Pankki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Y-tunnus</w:t>
    </w:r>
  </w:p>
  <w:p w14:paraId="0FEAD7F8" w14:textId="078642FF" w:rsidR="00495AB0" w:rsidRDefault="00495AB0">
    <w:pPr>
      <w:pStyle w:val="Alatunniste"/>
      <w:rPr>
        <w:rFonts w:ascii="Arial" w:hAnsi="Arial" w:cs="Arial"/>
        <w:sz w:val="18"/>
        <w:szCs w:val="18"/>
      </w:rPr>
    </w:pPr>
    <w:r w:rsidRPr="001111B3">
      <w:rPr>
        <w:rFonts w:ascii="Arial" w:hAnsi="Arial" w:cs="Arial"/>
        <w:sz w:val="18"/>
        <w:szCs w:val="18"/>
      </w:rPr>
      <w:t>www.parkanonkiekko.fi</w:t>
    </w:r>
    <w:r>
      <w:rPr>
        <w:rFonts w:ascii="Arial" w:hAnsi="Arial" w:cs="Arial"/>
        <w:sz w:val="18"/>
        <w:szCs w:val="18"/>
      </w:rPr>
      <w:t xml:space="preserve">                                                   OP Satapirkka                                                                </w:t>
    </w:r>
    <w:r w:rsidRPr="001111B3">
      <w:rPr>
        <w:rFonts w:ascii="Arial" w:hAnsi="Arial" w:cs="Arial"/>
        <w:sz w:val="18"/>
        <w:szCs w:val="18"/>
      </w:rPr>
      <w:t>0554536</w:t>
    </w:r>
    <w:r>
      <w:rPr>
        <w:rFonts w:ascii="Arial" w:hAnsi="Arial" w:cs="Arial"/>
        <w:sz w:val="18"/>
        <w:szCs w:val="18"/>
      </w:rPr>
      <w:t>-</w:t>
    </w:r>
    <w:r w:rsidRPr="001111B3">
      <w:rPr>
        <w:rFonts w:ascii="Arial" w:hAnsi="Arial" w:cs="Arial"/>
        <w:sz w:val="18"/>
        <w:szCs w:val="18"/>
      </w:rPr>
      <w:t>8</w:t>
    </w:r>
  </w:p>
  <w:p w14:paraId="1553FD21" w14:textId="1B8BCD2C" w:rsidR="00495AB0" w:rsidRDefault="00495AB0">
    <w:pPr>
      <w:pStyle w:val="Alatunniste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1111B3">
      <w:rPr>
        <w:rFonts w:ascii="Arial" w:hAnsi="Arial" w:cs="Arial"/>
        <w:sz w:val="18"/>
        <w:szCs w:val="18"/>
      </w:rPr>
      <w:t>FI59</w:t>
    </w:r>
    <w:r>
      <w:rPr>
        <w:rFonts w:ascii="Arial" w:hAnsi="Arial" w:cs="Arial"/>
        <w:sz w:val="18"/>
        <w:szCs w:val="18"/>
      </w:rPr>
      <w:t xml:space="preserve"> </w:t>
    </w:r>
    <w:r w:rsidRPr="001111B3">
      <w:rPr>
        <w:rFonts w:ascii="Arial" w:hAnsi="Arial" w:cs="Arial"/>
        <w:sz w:val="18"/>
        <w:szCs w:val="18"/>
      </w:rPr>
      <w:t>5327</w:t>
    </w:r>
    <w:r>
      <w:rPr>
        <w:rFonts w:ascii="Arial" w:hAnsi="Arial" w:cs="Arial"/>
        <w:sz w:val="18"/>
        <w:szCs w:val="18"/>
      </w:rPr>
      <w:t xml:space="preserve"> </w:t>
    </w:r>
    <w:r w:rsidRPr="001111B3">
      <w:rPr>
        <w:rFonts w:ascii="Arial" w:hAnsi="Arial" w:cs="Arial"/>
        <w:sz w:val="18"/>
        <w:szCs w:val="18"/>
      </w:rPr>
      <w:t>0510</w:t>
    </w:r>
    <w:r>
      <w:rPr>
        <w:rFonts w:ascii="Arial" w:hAnsi="Arial" w:cs="Arial"/>
        <w:sz w:val="18"/>
        <w:szCs w:val="18"/>
      </w:rPr>
      <w:t xml:space="preserve"> </w:t>
    </w:r>
    <w:r w:rsidRPr="001111B3">
      <w:rPr>
        <w:rFonts w:ascii="Arial" w:hAnsi="Arial" w:cs="Arial"/>
        <w:sz w:val="18"/>
        <w:szCs w:val="18"/>
      </w:rPr>
      <w:t>0000</w:t>
    </w:r>
    <w:r>
      <w:rPr>
        <w:rFonts w:ascii="Arial" w:hAnsi="Arial" w:cs="Arial"/>
        <w:sz w:val="18"/>
        <w:szCs w:val="18"/>
      </w:rPr>
      <w:t xml:space="preserve"> </w:t>
    </w:r>
    <w:r w:rsidRPr="001111B3">
      <w:rPr>
        <w:rFonts w:ascii="Arial" w:hAnsi="Arial" w:cs="Arial"/>
        <w:sz w:val="18"/>
        <w:szCs w:val="18"/>
      </w:rPr>
      <w:t>24</w:t>
    </w:r>
    <w:r w:rsidRPr="001111B3">
      <w:rPr>
        <w:rFonts w:ascii="Arial" w:hAnsi="Arial" w:cs="Arial"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caps/>
          <w:color w:val="FFFFFF" w:themeColor="background1"/>
          <w:sz w:val="18"/>
          <w:szCs w:val="18"/>
        </w:rPr>
        <w:id w:val="969400753"/>
        <w:placeholder>
          <w:docPart w:val="87FD661FFF6F41CA89942826F238B1D8"/>
        </w:placeholder>
        <w:temporary/>
        <w:showingPlcHdr/>
        <w15:appearance w15:val="hidden"/>
      </w:sdtPr>
      <w:sdtEndPr/>
      <w:sdtContent>
        <w:r w:rsidRPr="001111B3">
          <w:rPr>
            <w:rFonts w:ascii="Arial" w:hAnsi="Arial" w:cs="Arial"/>
            <w:caps/>
            <w:color w:val="FFFFFF" w:themeColor="background1"/>
            <w:sz w:val="18"/>
            <w:szCs w:val="18"/>
          </w:rPr>
          <w:t>[Kirjoita tekst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73D8" w14:textId="77777777" w:rsidR="00283E58" w:rsidRDefault="00283E58" w:rsidP="00985EDD">
      <w:pPr>
        <w:spacing w:after="0" w:line="240" w:lineRule="auto"/>
      </w:pPr>
      <w:r>
        <w:separator/>
      </w:r>
    </w:p>
  </w:footnote>
  <w:footnote w:type="continuationSeparator" w:id="0">
    <w:p w14:paraId="32DA4668" w14:textId="77777777" w:rsidR="00283E58" w:rsidRDefault="00283E58" w:rsidP="0098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F23C" w14:textId="63A610CF" w:rsidR="00495AB0" w:rsidRDefault="00495AB0">
    <w:pPr>
      <w:pStyle w:val="Yltunniste"/>
    </w:pPr>
    <w:r>
      <w:rPr>
        <w:cap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8" behindDoc="0" locked="0" layoutInCell="1" allowOverlap="1" wp14:anchorId="42B0CC3A" wp14:editId="7371C9EF">
          <wp:simplePos x="0" y="0"/>
          <wp:positionH relativeFrom="column">
            <wp:posOffset>-386715</wp:posOffset>
          </wp:positionH>
          <wp:positionV relativeFrom="paragraph">
            <wp:posOffset>-130810</wp:posOffset>
          </wp:positionV>
          <wp:extent cx="1257300" cy="612775"/>
          <wp:effectExtent l="0" t="0" r="0" b="0"/>
          <wp:wrapThrough wrapText="bothSides">
            <wp:wrapPolygon edited="0">
              <wp:start x="0" y="0"/>
              <wp:lineTo x="0" y="20817"/>
              <wp:lineTo x="21273" y="20817"/>
              <wp:lineTo x="21273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EDD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C22B6D" wp14:editId="7A35783E">
              <wp:simplePos x="0" y="0"/>
              <wp:positionH relativeFrom="margin">
                <wp:posOffset>1032510</wp:posOffset>
              </wp:positionH>
              <wp:positionV relativeFrom="page">
                <wp:posOffset>381000</wp:posOffset>
              </wp:positionV>
              <wp:extent cx="5772150" cy="269875"/>
              <wp:effectExtent l="0" t="0" r="0" b="635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150" cy="269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Otsikk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F9D7A" w14:textId="0E90D0E0" w:rsidR="00495AB0" w:rsidRDefault="00495AB0">
                              <w:pPr>
                                <w:pStyle w:val="Yltunnis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arkanon Kiekko 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C22B6D" id="Suorakulmio 197" o:spid="_x0000_s1026" style="position:absolute;margin-left:81.3pt;margin-top:30pt;width:454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" o:allowoverlap="f" fillcolor="#2f5496 [24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4"/>
                        <w:szCs w:val="24"/>
                      </w:rPr>
                      <w:alias w:val="Otsikk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F9D7A" w14:textId="0E90D0E0" w:rsidR="00495AB0" w:rsidRDefault="00495AB0">
                        <w:pPr>
                          <w:pStyle w:val="Yltunnis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arkanon Kiekko 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43"/>
    <w:rsid w:val="000C798C"/>
    <w:rsid w:val="000D2F7F"/>
    <w:rsid w:val="00104C95"/>
    <w:rsid w:val="001111B3"/>
    <w:rsid w:val="00125ED7"/>
    <w:rsid w:val="001F4D4D"/>
    <w:rsid w:val="00283E58"/>
    <w:rsid w:val="002E09A0"/>
    <w:rsid w:val="0035391F"/>
    <w:rsid w:val="003C50B4"/>
    <w:rsid w:val="00495AB0"/>
    <w:rsid w:val="004F71F0"/>
    <w:rsid w:val="00503252"/>
    <w:rsid w:val="00504EDA"/>
    <w:rsid w:val="005A7F30"/>
    <w:rsid w:val="00604897"/>
    <w:rsid w:val="00633EFF"/>
    <w:rsid w:val="00652261"/>
    <w:rsid w:val="006641C5"/>
    <w:rsid w:val="006A1D2E"/>
    <w:rsid w:val="00717187"/>
    <w:rsid w:val="007447BF"/>
    <w:rsid w:val="00746635"/>
    <w:rsid w:val="00775A2A"/>
    <w:rsid w:val="007D37DC"/>
    <w:rsid w:val="007E77A1"/>
    <w:rsid w:val="008819A5"/>
    <w:rsid w:val="008B053A"/>
    <w:rsid w:val="008D3AB7"/>
    <w:rsid w:val="008E2FA8"/>
    <w:rsid w:val="00940343"/>
    <w:rsid w:val="009621CA"/>
    <w:rsid w:val="00985EDD"/>
    <w:rsid w:val="00993914"/>
    <w:rsid w:val="009B243D"/>
    <w:rsid w:val="009C210D"/>
    <w:rsid w:val="00A30974"/>
    <w:rsid w:val="00A508D1"/>
    <w:rsid w:val="00A61039"/>
    <w:rsid w:val="00A83E4D"/>
    <w:rsid w:val="00BC2664"/>
    <w:rsid w:val="00BE4008"/>
    <w:rsid w:val="00C90034"/>
    <w:rsid w:val="00CB6366"/>
    <w:rsid w:val="00D12078"/>
    <w:rsid w:val="00D77EC3"/>
    <w:rsid w:val="00EA1227"/>
    <w:rsid w:val="00ED7CC3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9FC2"/>
  <w15:chartTrackingRefBased/>
  <w15:docId w15:val="{C5888072-9E9B-494B-989B-337071B1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985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5EDD"/>
  </w:style>
  <w:style w:type="paragraph" w:styleId="Alatunniste">
    <w:name w:val="footer"/>
    <w:basedOn w:val="Normaali"/>
    <w:link w:val="AlatunnisteChar"/>
    <w:uiPriority w:val="99"/>
    <w:unhideWhenUsed/>
    <w:locked/>
    <w:rsid w:val="00985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5EDD"/>
  </w:style>
  <w:style w:type="table" w:styleId="TaulukkoRuudukko">
    <w:name w:val="Table Grid"/>
    <w:basedOn w:val="Normaalitaulukko"/>
    <w:uiPriority w:val="39"/>
    <w:locked/>
    <w:rsid w:val="00C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locked/>
    <w:rsid w:val="001111B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1111B3"/>
    <w:rPr>
      <w:color w:val="605E5C"/>
      <w:shd w:val="clear" w:color="auto" w:fill="E1DFDD"/>
    </w:rPr>
  </w:style>
  <w:style w:type="paragraph" w:customStyle="1" w:styleId="DecimalAligned">
    <w:name w:val="Decimal Aligned"/>
    <w:basedOn w:val="Normaali"/>
    <w:uiPriority w:val="40"/>
    <w:qFormat/>
    <w:locked/>
    <w:rsid w:val="0065226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locked/>
    <w:rsid w:val="00652261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2261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locked/>
    <w:rsid w:val="00652261"/>
    <w:rPr>
      <w:i/>
      <w:iCs/>
    </w:rPr>
  </w:style>
  <w:style w:type="table" w:styleId="Vaaleavarjostus-korostus1">
    <w:name w:val="Light Shading Accent 1"/>
    <w:basedOn w:val="Normaalitaulukko"/>
    <w:uiPriority w:val="60"/>
    <w:locked/>
    <w:rsid w:val="00652261"/>
    <w:pPr>
      <w:spacing w:after="0" w:line="240" w:lineRule="auto"/>
    </w:pPr>
    <w:rPr>
      <w:rFonts w:eastAsiaTheme="minorEastAsia"/>
      <w:color w:val="2F5496" w:themeColor="accent1" w:themeShade="BF"/>
      <w:lang w:eastAsia="fi-FI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locked/>
    <w:rsid w:val="004F71F0"/>
    <w:rPr>
      <w:color w:val="954F72"/>
      <w:u w:val="single"/>
    </w:rPr>
  </w:style>
  <w:style w:type="paragraph" w:customStyle="1" w:styleId="msonormal0">
    <w:name w:val="msonormal"/>
    <w:basedOn w:val="Normaali"/>
    <w:locked/>
    <w:rsid w:val="004F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ali"/>
    <w:locked/>
    <w:rsid w:val="004F71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66">
    <w:name w:val="xl66"/>
    <w:basedOn w:val="Normaali"/>
    <w:locked/>
    <w:rsid w:val="004F71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67">
    <w:name w:val="xl67"/>
    <w:basedOn w:val="Normaali"/>
    <w:locked/>
    <w:rsid w:val="004F71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68">
    <w:name w:val="xl68"/>
    <w:basedOn w:val="Normaali"/>
    <w:locked/>
    <w:rsid w:val="004F71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69">
    <w:name w:val="xl69"/>
    <w:basedOn w:val="Normaali"/>
    <w:locked/>
    <w:rsid w:val="004F71F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0">
    <w:name w:val="xl70"/>
    <w:basedOn w:val="Normaali"/>
    <w:locked/>
    <w:rsid w:val="004F71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1">
    <w:name w:val="xl71"/>
    <w:basedOn w:val="Normaali"/>
    <w:locked/>
    <w:rsid w:val="004F71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2">
    <w:name w:val="xl72"/>
    <w:basedOn w:val="Normaali"/>
    <w:locked/>
    <w:rsid w:val="004F71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3">
    <w:name w:val="xl73"/>
    <w:basedOn w:val="Normaali"/>
    <w:locked/>
    <w:rsid w:val="004F71F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4">
    <w:name w:val="xl74"/>
    <w:basedOn w:val="Normaali"/>
    <w:locked/>
    <w:rsid w:val="004F71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5">
    <w:name w:val="xl75"/>
    <w:basedOn w:val="Normaali"/>
    <w:locked/>
    <w:rsid w:val="004F71F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6">
    <w:name w:val="xl76"/>
    <w:basedOn w:val="Normaali"/>
    <w:locked/>
    <w:rsid w:val="004F71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77">
    <w:name w:val="xl77"/>
    <w:basedOn w:val="Normaali"/>
    <w:locked/>
    <w:rsid w:val="004F71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D661FFF6F41CA89942826F238B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2BA4B5-10C3-4801-BC8A-0834E28429D0}"/>
      </w:docPartPr>
      <w:docPartBody>
        <w:p w:rsidR="002B14B9" w:rsidRDefault="00C40C7E" w:rsidP="00C40C7E">
          <w:pPr>
            <w:pStyle w:val="87FD661FFF6F41CA89942826F238B1D8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7E"/>
    <w:rsid w:val="00053464"/>
    <w:rsid w:val="00185AF2"/>
    <w:rsid w:val="002B14B9"/>
    <w:rsid w:val="004A66D1"/>
    <w:rsid w:val="009E6478"/>
    <w:rsid w:val="00C40C7E"/>
    <w:rsid w:val="00D95047"/>
    <w:rsid w:val="00D9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40C7E"/>
    <w:rPr>
      <w:color w:val="808080"/>
    </w:rPr>
  </w:style>
  <w:style w:type="paragraph" w:customStyle="1" w:styleId="87FD661FFF6F41CA89942826F238B1D8">
    <w:name w:val="87FD661FFF6F41CA89942826F238B1D8"/>
    <w:rsid w:val="00C40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pimus mainostilan ostamisesta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E082C-350C-4596-8AB4-6082DA8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6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rkanon Kiekko ry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non Kiekko ry</dc:title>
  <dc:subject/>
  <dc:creator>Aarne Mansukoski</dc:creator>
  <cp:keywords>PK 83 seuratyöntekijä</cp:keywords>
  <dc:description/>
  <cp:lastModifiedBy>Jose Ylisalo</cp:lastModifiedBy>
  <cp:revision>21</cp:revision>
  <cp:lastPrinted>2021-04-14T07:10:00Z</cp:lastPrinted>
  <dcterms:created xsi:type="dcterms:W3CDTF">2021-01-20T09:13:00Z</dcterms:created>
  <dcterms:modified xsi:type="dcterms:W3CDTF">2022-03-21T12:27:00Z</dcterms:modified>
</cp:coreProperties>
</file>